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итульний аркуш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 xml:space="preserve">ідтверджую ідентичність електронної та паперової форм інформації, що подається до Комісії, та достовірність інформації, наданої для розкриття в загальнодоступній інформаційній базі даних Комісії. 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59"/>
        <w:gridCol w:w="3007"/>
        <w:gridCol w:w="659"/>
        <w:gridCol w:w="3750"/>
      </w:tblGrid>
      <w:t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аповал Володимир Васильович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поса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gramStart"/>
            <w:r>
              <w:rPr>
                <w:rStyle w:val="small-text1"/>
                <w:rFonts w:eastAsia="Times New Roman"/>
                <w:color w:val="000000"/>
              </w:rPr>
              <w:t>п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</w:t>
            </w:r>
            <w:proofErr w:type="gramStart"/>
            <w:r>
              <w:rPr>
                <w:rStyle w:val="small-text1"/>
                <w:rFonts w:eastAsia="Times New Roman"/>
                <w:color w:val="000000"/>
              </w:rPr>
              <w:t>пр</w:t>
            </w:r>
            <w:proofErr w:type="gramEnd"/>
            <w:r>
              <w:rPr>
                <w:rStyle w:val="small-text1"/>
                <w:rFonts w:eastAsia="Times New Roman"/>
                <w:color w:val="000000"/>
              </w:rPr>
              <w:t>ізвище та ініціали керівника)</w:t>
            </w:r>
          </w:p>
        </w:tc>
      </w:tr>
      <w:t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4</w:t>
            </w:r>
            <w:r>
              <w:rPr>
                <w:rFonts w:eastAsia="Times New Roman"/>
                <w:color w:val="000000"/>
              </w:rPr>
              <w:t>.04.2014</w:t>
            </w:r>
          </w:p>
        </w:tc>
      </w:tr>
      <w:t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вартальна інформація емітента цінних паперів</w:t>
      </w:r>
      <w:r>
        <w:rPr>
          <w:rFonts w:eastAsia="Times New Roman"/>
          <w:color w:val="000000"/>
        </w:rPr>
        <w:br/>
        <w:t xml:space="preserve">за 1 квартал 2014 року </w:t>
      </w: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. Загальні відомост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вне найменування емітент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i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чне акцiонерне товариство акцiонерний банк "Укргазбанк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Код за ЄДРПО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69728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087, м. Київ, Єреванська, 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Міжміський код, телефон та факс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594-11-36 (044) 594-11-36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I. </w:t>
      </w:r>
      <w:proofErr w:type="gramStart"/>
      <w:r>
        <w:rPr>
          <w:rFonts w:eastAsia="Times New Roman"/>
          <w:color w:val="000000"/>
        </w:rPr>
        <w:t>Дан</w:t>
      </w:r>
      <w:proofErr w:type="gramEnd"/>
      <w:r>
        <w:rPr>
          <w:rFonts w:eastAsia="Times New Roman"/>
          <w:color w:val="000000"/>
        </w:rPr>
        <w:t>і про дату та місце оприлюднення квартальної інформації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6373"/>
        <w:gridCol w:w="1091"/>
        <w:gridCol w:w="1200"/>
      </w:tblGrid>
      <w:t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Квартальна інформація розміщена у загальнодоступній інформаційній базі даних Комі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>ії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4</w:t>
            </w:r>
            <w:r>
              <w:rPr>
                <w:rFonts w:eastAsia="Times New Roman"/>
                <w:color w:val="000000"/>
              </w:rPr>
              <w:t>.04.2014</w:t>
            </w:r>
          </w:p>
        </w:tc>
      </w:tr>
      <w:t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Квартальна інформація розміщена на сторінц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://www.ukrgasbank.com/ukr/about/inf_emit/kvart_zvit_emit/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мережі І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4</w:t>
            </w:r>
            <w:r>
              <w:rPr>
                <w:rFonts w:eastAsia="Times New Roman"/>
                <w:color w:val="000000"/>
              </w:rPr>
              <w:t>.04.2014</w:t>
            </w:r>
            <w:bookmarkStart w:id="0" w:name="_GoBack"/>
            <w:bookmarkEnd w:id="0"/>
          </w:p>
        </w:tc>
      </w:tr>
      <w:t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адреса сторінки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>
      <w:pPr>
        <w:pStyle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мі</w:t>
      </w:r>
      <w:proofErr w:type="gramStart"/>
      <w:r>
        <w:rPr>
          <w:rFonts w:eastAsia="Times New Roman"/>
          <w:color w:val="000000"/>
        </w:rPr>
        <w:t>ст</w:t>
      </w:r>
      <w:proofErr w:type="gramEnd"/>
    </w:p>
    <w:p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ідмітьте (Х), якщо відповідна інформація міститься у квартальній інформації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0"/>
        <w:gridCol w:w="30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Основні відомості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Інформація про одержані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(дозволи) на окремі види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Відомості щодо участі емітента в створенні юридичних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Інформація щодо посади корпоративного секрета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Інформація про посадових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  <w:r>
              <w:rPr>
                <w:rFonts w:eastAsia="Times New Roman"/>
                <w:color w:val="000000"/>
              </w:rPr>
              <w:t xml:space="preserve">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Інформація про </w:t>
            </w:r>
            <w:proofErr w:type="gramStart"/>
            <w:r>
              <w:rPr>
                <w:rFonts w:eastAsia="Times New Roman"/>
                <w:color w:val="000000"/>
              </w:rPr>
              <w:t>осіб</w:t>
            </w:r>
            <w:proofErr w:type="gramEnd"/>
            <w:r>
              <w:rPr>
                <w:rFonts w:eastAsia="Times New Roman"/>
                <w:color w:val="000000"/>
              </w:rPr>
              <w:t>, послугами яких користується еміт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Відомості про цінні папери емітента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) інформація про випуски акцій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) інформація про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гації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інші цінні папери, випущені емітен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) інформація про похідні цінні папери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Інформація про господарську та фінансову діяльність емітента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) інформація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зобов'язання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) інформація про обсяги виробництва та реалізації основних видів продук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собівартість реалізованої продук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Інформація про конвертацію цінних папер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 Інформація </w:t>
            </w:r>
            <w:proofErr w:type="gramStart"/>
            <w:r>
              <w:rPr>
                <w:rFonts w:eastAsia="Times New Roman"/>
                <w:color w:val="000000"/>
              </w:rPr>
              <w:t>про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зам</w:t>
            </w:r>
            <w:proofErr w:type="gramEnd"/>
            <w:r>
              <w:rPr>
                <w:rFonts w:eastAsia="Times New Roman"/>
                <w:color w:val="000000"/>
              </w:rPr>
              <w:t>іну управ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 Інформація про керуючого іпоте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 Інформація про трансформацію (перетворення) іпотечних актив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 Інформація про зміни в реє</w:t>
            </w:r>
            <w:proofErr w:type="gramStart"/>
            <w:r>
              <w:rPr>
                <w:rFonts w:eastAsia="Times New Roman"/>
                <w:color w:val="000000"/>
              </w:rPr>
              <w:t>стр</w:t>
            </w:r>
            <w:proofErr w:type="gramEnd"/>
            <w:r>
              <w:rPr>
                <w:rFonts w:eastAsia="Times New Roman"/>
                <w:color w:val="000000"/>
              </w:rPr>
              <w:t>і забезпечення іпотечних сертифікатів за кожним консолідованим іпотечним борг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 Інформація про іпотечне покриття: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) інформація про заміну іпотечних активів </w:t>
            </w:r>
            <w:proofErr w:type="gramStart"/>
            <w:r>
              <w:rPr>
                <w:rFonts w:eastAsia="Times New Roman"/>
                <w:color w:val="000000"/>
              </w:rPr>
              <w:t>у</w:t>
            </w:r>
            <w:proofErr w:type="gramEnd"/>
            <w:r>
              <w:rPr>
                <w:rFonts w:eastAsia="Times New Roman"/>
                <w:color w:val="000000"/>
              </w:rPr>
              <w:t xml:space="preserve"> складі іпотечного покри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) інформація про розмі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 xml:space="preserve"> іпотечного покриття та його співвідношення з розміром (сумою) зобов'язань за іпотечними облігаціями з цим іпотечним покритт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) інформація про спі</w:t>
            </w:r>
            <w:proofErr w:type="gramStart"/>
            <w:r>
              <w:rPr>
                <w:rFonts w:eastAsia="Times New Roman"/>
                <w:color w:val="000000"/>
              </w:rPr>
              <w:t>вв</w:t>
            </w:r>
            <w:proofErr w:type="gramEnd"/>
            <w:r>
              <w:rPr>
                <w:rFonts w:eastAsia="Times New Roman"/>
                <w:color w:val="000000"/>
              </w:rPr>
              <w:t>ідношення розміру іпотечного покриття з розміром (сумою) зобов'язань за іпотечними облігаціями з цим іпотечним покриттям на кожну дату після замін іпотечних активів у складі іпотечного покриття, які відбулись протягом звітного пері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) інформація про заміни іпотечних активів </w:t>
            </w:r>
            <w:proofErr w:type="gramStart"/>
            <w:r>
              <w:rPr>
                <w:rFonts w:eastAsia="Times New Roman"/>
                <w:color w:val="000000"/>
              </w:rPr>
              <w:t>у</w:t>
            </w:r>
            <w:proofErr w:type="gramEnd"/>
            <w:r>
              <w:rPr>
                <w:rFonts w:eastAsia="Times New Roman"/>
                <w:color w:val="000000"/>
              </w:rPr>
              <w:t xml:space="preserve"> складі іпотечного покриття або включення нових іпотечних активів до складу іпотечного покри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 Інформація про заміну фінансової установи, яка здійснює обслуговування іпотечних активі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. Фінансова звітність емітента, яка складена за положеннями (стандартами) бухгалтерського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 Фінансова звітність емітента, яка складена за міжнародними стандартами фінансової звіт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 Звіт про стан об'єкта нерухомості (у разі емісії цільових </w:t>
            </w:r>
            <w:proofErr w:type="gramStart"/>
            <w:r>
              <w:rPr>
                <w:rFonts w:eastAsia="Times New Roman"/>
                <w:color w:val="000000"/>
              </w:rPr>
              <w:t>обл</w:t>
            </w:r>
            <w:proofErr w:type="gramEnd"/>
            <w:r>
              <w:rPr>
                <w:rFonts w:eastAsia="Times New Roman"/>
                <w:color w:val="000000"/>
              </w:rPr>
              <w:t>ігацій підприємств, виконання зобов'язань за якими здійснюється шляхом передачі об'єкта (частини об'єкта) житлового будівниц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9. Примітки:</w:t>
            </w:r>
          </w:p>
          <w:p>
            <w:pPr>
              <w:rPr>
                <w:rFonts w:eastAsia="Times New Roman"/>
                <w:color w:val="000000"/>
              </w:rPr>
            </w:pP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аном на 01.01.2014 статутний капiтал АБ "Укргазбанк" вiдповiдно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  <w:r>
              <w:rPr>
                <w:rFonts w:eastAsia="Times New Roman"/>
                <w:color w:val="000000"/>
              </w:rPr>
              <w:t xml:space="preserve"> Статуту Банку становить 10 000 000 000 гривень та подiлений на 9 999 522 922 простих iменних та 477 078 привiлейованих iменних акцiй, номiнальною вартiстю 1,00 грн. кожна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симо прийняти до уваги, що у З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тi про фiнансовий стан (Баланс) АБ "Укргазбанк" промiжної фiнансової звiтностi за I квартал 2014 року рядок "Статутний капiтал"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а звiтний перiод включа</w:t>
            </w:r>
            <w:proofErr w:type="gramStart"/>
            <w:r>
              <w:rPr>
                <w:rFonts w:eastAsia="Times New Roman"/>
                <w:color w:val="000000"/>
              </w:rPr>
              <w:t>є:</w:t>
            </w:r>
            <w:proofErr w:type="gramEnd"/>
            <w:r>
              <w:rPr>
                <w:rFonts w:eastAsia="Times New Roman"/>
                <w:color w:val="000000"/>
              </w:rPr>
              <w:t xml:space="preserve"> "Статутний капiтал" в сумi "10 000 000" тис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 xml:space="preserve">рн. та "Набутi права власностi на акцiї" в сумi "-380 519" тис.грн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а попереднiй перiод включа</w:t>
            </w:r>
            <w:proofErr w:type="gramStart"/>
            <w:r>
              <w:rPr>
                <w:rFonts w:eastAsia="Times New Roman"/>
                <w:color w:val="000000"/>
              </w:rPr>
              <w:t>є:</w:t>
            </w:r>
            <w:proofErr w:type="gramEnd"/>
            <w:r>
              <w:rPr>
                <w:rFonts w:eastAsia="Times New Roman"/>
                <w:color w:val="000000"/>
              </w:rPr>
              <w:t xml:space="preserve"> "Статутний капiтал" в сумi "10 000 000" тис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рн. та "Набутi права власностi на акцiї" в сумi "-337 242" тис.грн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ржава в особ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ерства 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ан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України воло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є 92,9998% статутного кап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талу </w:t>
            </w:r>
            <w:r>
              <w:rPr>
                <w:rFonts w:eastAsia="Times New Roman"/>
                <w:color w:val="000000"/>
                <w:lang w:val="uk-UA"/>
              </w:rPr>
              <w:t xml:space="preserve">      </w:t>
            </w:r>
            <w:r>
              <w:rPr>
                <w:rFonts w:eastAsia="Times New Roman"/>
                <w:color w:val="000000"/>
              </w:rPr>
              <w:t>АБ "Укргазбанк"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ягом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кварталу 2014 року АБ "Укргазбанк" не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брав</w:t>
            </w:r>
            <w:proofErr w:type="gramEnd"/>
            <w:r>
              <w:rPr>
                <w:rFonts w:eastAsia="Times New Roman"/>
                <w:color w:val="000000"/>
              </w:rPr>
              <w:t xml:space="preserve"> уча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у створен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юридичних ос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б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ягом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кварталу 2014 року АБ "Укргазбанк" не випускав обл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г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ї та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ш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папери (в т.ч. пох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д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н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 папери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форм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 про обсяги виробництва та ре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основних ви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проду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 xml:space="preserve">ї та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нформа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 про соб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ар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реал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зованої продукц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 - не надається, так як АБ "Укргазбанк" не займається такими видами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, що класи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куються як переробна, добувна промислов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сть або виробництво та розпо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лення електроенерг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ї, газу та води за класиф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катором ви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в економ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чної д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яльност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>
              <w:rPr>
                <w:rFonts w:eastAsia="Times New Roman"/>
                <w:color w:val="000000"/>
              </w:rPr>
              <w:t>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вiт про стан об'єкта нерухомостi (у разi емiсiї цiльових облiгацiй пiдприємств, виконання зобов'язань за якими здiйснюється шляхом передачi об'єкта (частини об'єкта) житлового будiвництва) - АБ "Укргазбанк" не випускав цiльових облiгацiй виконання зобов</w:t>
            </w:r>
            <w:proofErr w:type="gramStart"/>
            <w:r>
              <w:rPr>
                <w:rFonts w:eastAsia="Times New Roman"/>
                <w:color w:val="000000"/>
              </w:rPr>
              <w:t>`я</w:t>
            </w:r>
            <w:proofErr w:type="gramEnd"/>
            <w:r>
              <w:rPr>
                <w:rFonts w:eastAsia="Times New Roman"/>
                <w:color w:val="000000"/>
              </w:rPr>
              <w:t>зань за якими здiйснюється шляхом передачi об'єкта (частини об'єкта) житлового будiвництв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кова кiлькiсть штатних працiвникiв АБ "Укргазбанк" - 3 949 осiб та 2 особи - зовнiшнi сумiсник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Б "Укргазбанк" надає пром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жну фiнансову звiтнiсть за I квартал 2014 року складену вiдповiдно до вимог Iнструкцiї про порядок складання та оприлюднення фiнансової звiтностi банкiв України, затвердженої постановою Правлiння Нацiонального банку України вiд 24.10.2011 №373 (iз змiнами i доповненнями).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 xml:space="preserve">III. Основні відомості </w:t>
      </w:r>
      <w:proofErr w:type="gramStart"/>
      <w:r>
        <w:rPr>
          <w:rFonts w:eastAsia="Times New Roman"/>
          <w:color w:val="000000"/>
        </w:rPr>
        <w:t>про</w:t>
      </w:r>
      <w:proofErr w:type="gramEnd"/>
      <w:r>
        <w:rPr>
          <w:rFonts w:eastAsia="Times New Roman"/>
          <w:color w:val="000000"/>
        </w:rPr>
        <w:t xml:space="preserve">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6412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вне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акцiонерний банк "Укргазбанк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Серія і номер </w:t>
            </w:r>
            <w:proofErr w:type="gramStart"/>
            <w:r>
              <w:rPr>
                <w:rFonts w:eastAsia="Times New Roman"/>
                <w:color w:val="000000"/>
              </w:rPr>
              <w:t>св</w:t>
            </w:r>
            <w:proofErr w:type="gramEnd"/>
            <w:r>
              <w:rPr>
                <w:rFonts w:eastAsia="Times New Roman"/>
                <w:color w:val="000000"/>
              </w:rPr>
              <w:t>ідоцтва про державну реєстрацію юридичної особи (за наявності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01 №7953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Дата проведення державної реєстр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05.199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Територія (обла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 Киї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Статутний капітал (гр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000000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Відсоток акцій у </w:t>
            </w:r>
            <w:proofErr w:type="gramStart"/>
            <w:r>
              <w:rPr>
                <w:rFonts w:eastAsia="Times New Roman"/>
                <w:color w:val="000000"/>
              </w:rPr>
              <w:t>статутному</w:t>
            </w:r>
            <w:proofErr w:type="gramEnd"/>
            <w:r>
              <w:rPr>
                <w:rFonts w:eastAsia="Times New Roman"/>
                <w:color w:val="000000"/>
              </w:rPr>
              <w:t xml:space="preserve"> капіталі, що належать держав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.999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Відсоток акцій (часток, паїв) статутного капіталу, що передано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  <w:r>
              <w:rPr>
                <w:rFonts w:eastAsia="Times New Roman"/>
                <w:color w:val="000000"/>
              </w:rPr>
              <w:t xml:space="preserve">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. </w:t>
            </w:r>
            <w:proofErr w:type="gramStart"/>
            <w:r>
              <w:rPr>
                <w:rFonts w:eastAsia="Times New Roman"/>
                <w:color w:val="000000"/>
              </w:rPr>
              <w:t>Середня к</w:t>
            </w:r>
            <w:proofErr w:type="gramEnd"/>
            <w:r>
              <w:rPr>
                <w:rFonts w:eastAsia="Times New Roman"/>
                <w:color w:val="000000"/>
              </w:rPr>
              <w:t>ількість працівників (осі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5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сновні види діяльності із зазначенням найменування виду діяльності та коду за КВЕ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.19 Iншi види грошового посередництва</w:t>
            </w:r>
            <w:proofErr w:type="gramStart"/>
            <w:r>
              <w:rPr>
                <w:rFonts w:eastAsia="Times New Roman"/>
                <w:color w:val="000000"/>
              </w:rPr>
              <w:t>, - -, - -</w:t>
            </w:r>
            <w:proofErr w:type="gramEnd"/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 Органи управлі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ами управлiння Банку, вiдповiдно до п.10.1 ст.10 Статуту АБ "Укргазбанк</w:t>
            </w:r>
            <w:proofErr w:type="gramStart"/>
            <w:r>
              <w:rPr>
                <w:rFonts w:eastAsia="Times New Roman"/>
                <w:color w:val="000000"/>
              </w:rPr>
              <w:t xml:space="preserve">", є: </w:t>
            </w:r>
            <w:proofErr w:type="gramEnd"/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агаль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бори акцiонерiв (далi - Загальнi збори). - Наглядова рада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ами контролю Банку, вiдповiдно до п.10.2 ст.10 Статуту АБ "Укргазбанк</w:t>
            </w:r>
            <w:proofErr w:type="gramStart"/>
            <w:r>
              <w:rPr>
                <w:rFonts w:eastAsia="Times New Roman"/>
                <w:color w:val="000000"/>
              </w:rPr>
              <w:t xml:space="preserve">", є: </w:t>
            </w:r>
            <w:proofErr w:type="gramEnd"/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Ре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зiйна комiсiя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Служба внут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шнього аудиту Банку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галь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бори акцiонерiв, вiдповiдно до п.11.1 ст.11 Статуту АБ "Укргазбанк", Банку є вищим органом управлiння, що здiйснює управлiння дiяльнiстю Банку в цiлому, визначає цiлi та основнi напрямки дiяльностi Банку. Загаль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бори акцiонерiв Банку обирають та припиняють повноваження Голiв та членiв Наглядової ради i Ревiзiйної комiсiї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глядова рада та Ре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iйна комiсiя пiдзвiтнi Загальним зборам акцiонерiв. Наглядова рада,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но до пп.12.1, 12.2 ст.12 Статуту АБ "Укргазбанк", є органом управлiння Банку, що здiйснює захист прав акцiонерiв Банку i, в межах своєї компетенцiї, контролює та регулює дiяльнiсть Правлiння. Обирає i припиняє повноваження Голови та чле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в Правлiння Банку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и Наглядової ради обираються на три роки з числа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онерiв Банку (фiзичних осiб, якi мають повну </w:t>
            </w:r>
            <w:r>
              <w:rPr>
                <w:rFonts w:eastAsia="Times New Roman"/>
                <w:color w:val="000000"/>
              </w:rPr>
              <w:lastRenderedPageBreak/>
              <w:t>цивiльну дiєздатнiсть та/або юридичних осiб) або їх представникiв (при цьому, акцiонер-юридична особа може мати необмежену кiлькiсть представникiв у Наглядовiй радi). 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кiсний склад Наглядової ради встановлюється Загальними зборами та має бути не менше 7 (семи) осiб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авлiння, вiдповiдно до пп.13.1, 13.4 ст.13 Статуту АБ "Укргазбанк", є виконавчим органом Банку, що здiйснює управлiння </w:t>
            </w:r>
            <w:proofErr w:type="gramStart"/>
            <w:r>
              <w:rPr>
                <w:rFonts w:eastAsia="Times New Roman"/>
                <w:color w:val="000000"/>
              </w:rPr>
              <w:t>поточною</w:t>
            </w:r>
            <w:proofErr w:type="gramEnd"/>
            <w:r>
              <w:rPr>
                <w:rFonts w:eastAsia="Times New Roman"/>
                <w:color w:val="000000"/>
              </w:rPr>
              <w:t xml:space="preserve"> дiяльнiстю Банку.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очолює Голова Правлiння, якому пiдпорядковуються заступники Голови Правлiння та члени Правлiння.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пiдзвiтне Загальним зборам акцiонерiв та Наглядовiй радi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лова та члени Правлiння обираються Наглядовою радою строком не бiльше як на 5 (</w:t>
            </w:r>
            <w:proofErr w:type="gramStart"/>
            <w:r>
              <w:rPr>
                <w:rFonts w:eastAsia="Times New Roman"/>
                <w:color w:val="000000"/>
              </w:rPr>
              <w:t>п'ять</w:t>
            </w:r>
            <w:proofErr w:type="gramEnd"/>
            <w:r>
              <w:rPr>
                <w:rFonts w:eastAsia="Times New Roman"/>
                <w:color w:val="000000"/>
              </w:rPr>
              <w:t>) рокiв. Кiлькiсть членiв Правлiння разом з Головою Правлiння має бути не менше 5 (</w:t>
            </w:r>
            <w:proofErr w:type="gramStart"/>
            <w:r>
              <w:rPr>
                <w:rFonts w:eastAsia="Times New Roman"/>
                <w:color w:val="000000"/>
              </w:rPr>
              <w:t>п'яти</w:t>
            </w:r>
            <w:proofErr w:type="gramEnd"/>
            <w:r>
              <w:rPr>
                <w:rFonts w:eastAsia="Times New Roman"/>
                <w:color w:val="000000"/>
              </w:rPr>
              <w:t>) осiб. 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лькiсний склад Правлiння визначається Наглядовою радою. Членом Правлiння може бути </w:t>
            </w:r>
            <w:proofErr w:type="gramStart"/>
            <w:r>
              <w:rPr>
                <w:rFonts w:eastAsia="Times New Roman"/>
                <w:color w:val="000000"/>
              </w:rPr>
              <w:t>будь-яка</w:t>
            </w:r>
            <w:proofErr w:type="gramEnd"/>
            <w:r>
              <w:rPr>
                <w:rFonts w:eastAsia="Times New Roman"/>
                <w:color w:val="000000"/>
              </w:rPr>
              <w:t xml:space="preserve"> фiзична особа, яка має повну цивiльну дiєздатнiсть i не є членом Наглядової ради чи Ревiзiйної комiсiї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вiзiйна комiсiя, вiдповiдно до пп.15.1, 15.3 ст.15 Статуту АБ "Укргазбанк"</w:t>
            </w:r>
            <w:proofErr w:type="gramStart"/>
            <w:r>
              <w:rPr>
                <w:rFonts w:eastAsia="Times New Roman"/>
                <w:color w:val="000000"/>
              </w:rPr>
              <w:t>,з</w:t>
            </w:r>
            <w:proofErr w:type="gramEnd"/>
            <w:r>
              <w:rPr>
                <w:rFonts w:eastAsia="Times New Roman"/>
                <w:color w:val="000000"/>
              </w:rPr>
              <w:t xml:space="preserve">дiйснює контроль за фiнансово-господарською дiяльнiстю Банку, зокрема, розглядає звiти внутрiшнiх i зовнiшнiх аудиторiв та готує вiдповiднi пропозицiї Загальним зборам акцiонерiв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и Ре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iйної комiсiї обираються з числа акцiонерiв Банку (фiзичних осiб, якi мають повну цивiльну дiєздатнiсть, та/або юридичних осiб) або їх представникiв виключно шляхом кумулятивного голосування строком на 3 (три) роки у кiлькостi 3 (три) особи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лужба внутрiшнього аудиту, вiдповiдно до пiдп.17.1.1 ст.17 Статуту АБ "Укргазбанк", є органом </w:t>
            </w:r>
            <w:proofErr w:type="gramStart"/>
            <w:r>
              <w:rPr>
                <w:rFonts w:eastAsia="Times New Roman"/>
                <w:color w:val="000000"/>
              </w:rPr>
              <w:t>оператив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контролю Наглядової ради Банку та здiйснює перевiрки дiяльностi Банку (його структурних пiдроздiлiв).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. Банки, що обслуговують емітента: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30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49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9"/>
              <w:gridCol w:w="2854"/>
            </w:tblGrid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) найменування банку (фі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л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ії, відділення банку), який обслуговує емітента за поточним рахунком у національній валюті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ГУ НБУ по м. Києву i Київськ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i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й областi</w:t>
                  </w:r>
                </w:p>
              </w:tc>
            </w:tr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) МФО банк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21024</w:t>
                  </w:r>
                </w:p>
              </w:tc>
            </w:tr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) поточний рахун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2008186401</w:t>
                  </w:r>
                </w:p>
              </w:tc>
            </w:tr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) найменування банку (фі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л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>ії, відділення банку), який обслуговує емітента за поточним рахунком в іноземній валюті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) МФО банк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>
              <w:trPr>
                <w:jc w:val="center"/>
              </w:trPr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) поточний рахун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</w:tbl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12. Інформація про одержані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(дозволи) на окремі види діяльності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551"/>
        <w:gridCol w:w="1266"/>
        <w:gridCol w:w="2710"/>
        <w:gridCol w:w="2115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 дія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цензії (дозвол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идач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ержавний орган, щ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а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ата закінчення дії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цензії (дозволу)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а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ська Лiцензi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ональний банк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(тер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) дiї банкiвської лiцензiї не зазначено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ставi банкiвської лiцензiї, Банк має право надавати наступнi банкiвськi послуги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залучення у вклади (депозити) кош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та банкiвських металiв вiд необмеженого кола юридичних i фiзичних осiб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) вiдкриття та ведення поточних (кореспондентських) рахункiв клiєнтiв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i у банкiвських метал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) розмiщення залучених у вклади (депозити)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i на поточнi рахунки, коштiв та банкiвських металiв вiд свого iменi, на власних умовах та на власний ризик. 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енеральна л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цензiя на здiйснення валютних операцi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6.10.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ональний банк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(тер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н) дiї Генеральної лiцензiї не зазначено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ставi Генеральної лiцензiї № 123 та додатку до Генеральної лiцензiї, Банк має право здiйснювати наступнi валютнi операцiї: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неторговельн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перацiї з валютними цiнностя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опер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з готiвковою iноземною валютою та чеками (купiвля, продаж, обмiн, прийняття та iнкасо), що здiйснюються в касах i пунктах обмiну iноземної валюти банкiв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операц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з готiвковою iноземною валютою (купiвля, продаж, обмiн), що здiйснюються в пунктах обмiну iноземної валюти, якi працюють на пiдставi укладених банками агентських договорiв з юридичними особами – резидента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клiєнтiв (резидентiв i нерезидентiв) в iноземнiй валютi та клiєнтiв-нерезидентiв у грошовiй одиницi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кореспондентських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банкiв (резидентiв i нерезидентiв) в iноземнiй валютi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едення кореспондентських рахунк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 банкiв (нерезидентiв) у грошовiй одиницi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криття кореспондентських рахункiв в уповноважених банках України в iноземнiй валютi та здiйснення операцiї за ни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вiдкриття кореспондентських рахункi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анках (нерезидентах) в iноземнiй валютi та здiйснення операцiй за ним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залучення та розмiщення iноземної валют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щення iноземної валюти на мi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торгiвля iноземною валютою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алютном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 України (за винятком операцiй з готiвковою iноземною валютою та чеками (купiвля, продаж, обмiн), що здiйснюється в касах i пунктах обмiну iноземної валюти банкiв i агентiв)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ля iноземною валютою на мi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залучення та розмiщення банкiвських металi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залучення та роз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щення банкiвських металiв на мi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- торгiвля банкiвськими металам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лютному ринку України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тор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вля банкiвськими металами на мiжнародних ринках;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- валютнi операцiї на валютному ринку України, якi належать до фiнансових послуг згiдно зi статтею 4 Закону України «Про фiнансовi послуги та державне регулювання ринкiв фiнансових послуг» та не зазначенi в абзацах другому – сiмнадцятому роздiлу другого Положення про порядок надання банкам i фiлiям iноземних банкiв генеральних лiцензiй на здiйснення валютних операцiй, затвердженого постановою Правлiння Нацiонального банку України вi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8.2011 № 281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Брокерськ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iяльнi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АВ №520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ля закiнчення термiну дiї вищезазначеної лiцензiї, планується отримати нову лiцензiю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Дилерська дiяльнi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В №520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ля закiнчення термiну дiї вищезазначеної лiцензiї, планується отримати нову лiцензiю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Андеррайтин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В №52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ля закiнчення термiну дiї вищезазначеної лiцензiї, планується отримати нову лiцензiю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торгiвлi цiнними паперами (Дiяльнiсть з управлiння цiнними папер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В №520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ля закiнчення термiну дiї вищезазначеної лiцензiї, планується отримати нову лiцензiю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ої дiяльностi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iяльнiсть з управлiння iпотечним покрит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Д №034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6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рок д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ї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епозитарна дiяльнiсть депозитарної установ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iяльнiсть iз зберiгання активiв iнститутiв спiльного iнвестув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фондовому ринку – депозитарна дiяльнiсть (Дiяльнiсть iз зберiгання активiв пенсiйних фондi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Е №263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цiональ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обмежена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трок дiї з 12.10.2013 року – необмежений.</w:t>
            </w:r>
          </w:p>
        </w:tc>
      </w:tr>
    </w:tbl>
    <w:p>
      <w:pPr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08"/>
          <w:docGrid w:linePitch="360"/>
        </w:sectPr>
      </w:pPr>
    </w:p>
    <w:p>
      <w:pPr>
        <w:pStyle w:val="3"/>
        <w:spacing w:after="1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V. Інформація щодо посади корпоративного секретаря</w:t>
      </w:r>
    </w:p>
    <w:p>
      <w:pPr>
        <w:spacing w:after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для акціонерних товариств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3376"/>
        <w:gridCol w:w="4204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ведення посади корпоративного секре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ата призначення особ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сад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поративного секре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звище, ім’я по батькові особи, призначеної на посаду корпоративного секретар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.08.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07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севич Сер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й Олексiйович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севич С.О. об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ймав посаду корпоративного секретаря АБ "Укргазбанк" з 03.08.2006 по 15.06.2010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має непогашеної судимос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 корисливi та посадовi злочини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переднє 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сце роботи - начальник управлiння забезпечення iнвестицiйної дiяльностi департаменту iнвестицiйної дiяльностi та акцiонерного капiталу АБ "Укргазбанк"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переднiй корпоративний секретар АБ "Укргазбанк" Медведєва К.В. знаходиться у вiдпустцi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огляду за дитиною до досягнення нею трирiчного вiку.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 xml:space="preserve">VI. Інформація про посадових </w:t>
      </w:r>
      <w:proofErr w:type="gramStart"/>
      <w:r>
        <w:rPr>
          <w:rFonts w:eastAsia="Times New Roman"/>
          <w:color w:val="000000"/>
        </w:rPr>
        <w:t>осіб</w:t>
      </w:r>
      <w:proofErr w:type="gramEnd"/>
      <w:r>
        <w:rPr>
          <w:rFonts w:eastAsia="Times New Roman"/>
          <w:color w:val="000000"/>
        </w:rPr>
        <w:t xml:space="preserve">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690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медов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Геннад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рудень 2010 – травень 2011 – рад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з питань стратегiчного розвитку Публiчного акцiонерного товариства «Комерцiйний банк «Глобус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травня 2011 – Голова Правлiння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ерший заступник Голови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лапак Стан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слав Валер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есень 2009 – червень 2011 – заступ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АБ «Укргаз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червня 2011 – перший заступник Голови Правлiння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 xml:space="preserve">ізвище, ім’я, по батькові фізичної особи або повне </w:t>
            </w:r>
            <w:r>
              <w:rPr>
                <w:rFonts w:eastAsia="Times New Roman"/>
                <w:color w:val="000000"/>
              </w:rPr>
              <w:lastRenderedPageBreak/>
              <w:t>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Дм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трiєва Олена Михайлi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рудень 2010 – червень 2011 – заступник начальника Головного у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ня комунальної власностi м. Києва – начальник управлiння орендних вiдносин та експертної оцiнки нерухомостi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червня 2011 – заступник Голови Правлiння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Лечех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б Руслана Василi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тий 2010 – вересень 2010 – радник Голови 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АБ «Укргаз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вересня 2010 – заступник Голови Правлiння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хт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н Олексiй Євге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 xml:space="preserve">)* або </w:t>
            </w:r>
            <w:r>
              <w:rPr>
                <w:rFonts w:eastAsia="Times New Roman"/>
                <w:color w:val="000000"/>
              </w:rPr>
              <w:lastRenderedPageBreak/>
              <w:t>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равень 2009 – червень 2011 – Голова Правлiння </w:t>
            </w: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Фонд пiдтримки земельної реформи в Українi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червня 2011 – заступник Голови Правлiння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ступник Голови Прав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ння АБ «Укргазбанк»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Шаповал Володимир Василь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пень 2010 – травень 2011 – заступник Голови Правлiння Публiчного акцiонерного товариства «Акцiонерний комерцiйний банк «Киї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червня 2011 – заступник Голови Правлiння АБ «Укргазбанк»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вченко Вiктор Анатол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тень 2010 – сiчень 2011 – заступник Мiнiстра освiти i науки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сiчня 2011 – заступник Голови Державного агентства з питань науки, iнновацiї та iнформацiї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 - заступник Голови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исоєва Тетяна Пет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вень 2010 – лютий 2011 – директор Департаменту з питань уча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держави у капiталiзацiї банкiв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лютого 2011 – директор Департаменту фiнансової полiтики Мiнiстерства фiнансiв Украї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трашний Анд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Iван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пень 2005 – квiтень 2011 – начальник вiддiлу органiзацiї перевiрок небанкiвських установ Департаменту контролю за фiнансовими установами та операцiями у сферi ЗЕД</w:t>
            </w:r>
            <w:proofErr w:type="gramStart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Д</w:t>
            </w:r>
            <w:proofErr w:type="gramEnd"/>
            <w:r>
              <w:rPr>
                <w:rFonts w:eastAsia="Times New Roman"/>
                <w:color w:val="000000"/>
              </w:rPr>
              <w:t xml:space="preserve">ержавної податкової адмiнiстрацiї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квiтня 2011 – заступник директора Департаменту фiнансової полiтики Мiнiстерства фiнансiв Украї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тузка Ярослав Василь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серпня 2010 – директор Департаменту правового забезпечення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березня 2011 – директор Юридичного департаменту Мiнiстерства фiнансi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Романов 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ван Володимир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вiтень 2012 – серпень 2012 – заступник керiвника Служби Першого вiце-прем’є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 xml:space="preserve"> мiнiстра України Секретарiату Кабiнету Мiнiстр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жовтня 2012 – заступник директора ПП «Оазис Плюс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</w:t>
            </w:r>
            <w:r>
              <w:rPr>
                <w:rFonts w:eastAsia="Times New Roman"/>
                <w:color w:val="000000"/>
              </w:rPr>
              <w:lastRenderedPageBreak/>
              <w:t>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езалежний член Наглядової ради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манн Бернд Клаус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4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березня 2007 – член Наглядової ради ПрАТ «Український фондовий холдинг» (JSC «Ukraine Securities Holdings»)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а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трахова Ната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я Борисi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есень 2005 – березень 2011 – заступник директора </w:t>
            </w:r>
            <w:proofErr w:type="gramStart"/>
            <w:r>
              <w:rPr>
                <w:rFonts w:eastAsia="Times New Roman"/>
                <w:color w:val="000000"/>
              </w:rPr>
              <w:t>Департаменту-начальник</w:t>
            </w:r>
            <w:proofErr w:type="gramEnd"/>
            <w:r>
              <w:rPr>
                <w:rFonts w:eastAsia="Times New Roman"/>
                <w:color w:val="000000"/>
              </w:rPr>
              <w:t xml:space="preserve"> вiддiлу банкiвської дiяльностi та координацiї взаємодiї з НБУ Департаменту полiтики розвитку ринку фiнансових послуг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березня 2011 – начальник вiддiлу з питань банкiвських послуг та координацiї взаємодiї з НБУ Департаменту фiнансової полiтики Мiнiстерства фiнансiв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 xml:space="preserve">ізвище, ім’я, по батькові </w:t>
            </w:r>
            <w:r>
              <w:rPr>
                <w:rFonts w:eastAsia="Times New Roman"/>
                <w:color w:val="000000"/>
              </w:rPr>
              <w:lastRenderedPageBreak/>
              <w:t>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Гурманчук Андр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й Анатолiйович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0-2011 – головний спе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алiст вiддiлу контролю за банкiвськими установами Департаменту з питань участi держави у капiталiзацiї банкiв Мiнiстерства фiнансiв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2011 – головний спецiалiст вiддiлу контролю за банкiвськими установами Департаменту фiнансової полiтики Мiнiстерства фiнансiв Украї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лен Рев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зiйної комiсiї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Чернега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Дмитр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5 – 2011 – головний контролер-ре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зор, заступник начальника вiддiлу iнспектування у сферi казенних пiдприємств, начальник вiддiлу iнспектування фiнансових установ Департаменту iнспектування у сферi матерiального виробництва та фiнансових послуг Головного контрольно-ревiзiйного управлiння України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 2011 – начальник вiддiлу iнспектування фiнансових установ</w:t>
            </w:r>
            <w:proofErr w:type="gramStart"/>
            <w:r>
              <w:rPr>
                <w:rFonts w:eastAsia="Times New Roman"/>
                <w:color w:val="000000"/>
              </w:rPr>
              <w:t xml:space="preserve"> Д</w:t>
            </w:r>
            <w:proofErr w:type="gramEnd"/>
            <w:r>
              <w:rPr>
                <w:rFonts w:eastAsia="Times New Roman"/>
                <w:color w:val="000000"/>
              </w:rPr>
              <w:t xml:space="preserve">ержавної фiнансової iнспекцiї України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оловний бухгалтер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 xml:space="preserve">ізвище, ім’я, по батькові </w:t>
            </w:r>
            <w:r>
              <w:rPr>
                <w:rFonts w:eastAsia="Times New Roman"/>
                <w:color w:val="000000"/>
              </w:rPr>
              <w:lastRenderedPageBreak/>
              <w:t>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Хрустальова Натал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я Геннадiїв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истопад 2010 – грудень 2010 – в.о. головного бухгалтера АБ «Укргаз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грудня 2010 – головний бухгалтер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с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рпоративний секретар АБ «Укргазбанк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, ім’я, по батькові фізичної особи або повне найменування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севич Серг</w:t>
            </w:r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gramEnd"/>
            <w:r>
              <w:rPr>
                <w:rFonts w:eastAsia="Times New Roman"/>
                <w:b/>
                <w:color w:val="000000"/>
              </w:rPr>
              <w:t>й Олексiйович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Паспортні дані фізичної особи (серія, номер, дата видачі, орган, який </w:t>
            </w:r>
            <w:proofErr w:type="gramStart"/>
            <w:r>
              <w:rPr>
                <w:rFonts w:eastAsia="Times New Roman"/>
                <w:color w:val="000000"/>
              </w:rPr>
              <w:t>видав</w:t>
            </w:r>
            <w:proofErr w:type="gramEnd"/>
            <w:r>
              <w:rPr>
                <w:rFonts w:eastAsia="Times New Roman"/>
                <w:color w:val="000000"/>
              </w:rPr>
              <w:t>)* або код за ЄДРПОУ юридичної ос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- 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ік нар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Осві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щ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Стаж керівної роботи (рокі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Найменування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риємства та попередня посада, яку займ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вень 2010 – липень 2012 - начальник управ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ння забезпечення iнвестицiйної дiяльностi департаменту iнвестицiйної дiяльностi та акцiонерного капiталу АБ «Укргазбанк».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 xml:space="preserve"> липня 2012 – корпоративний секретар АБ «Укргазбанк»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згоди на розкриття паспортних даних не надавала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адова особа не має непогашеної судимост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за корисливi та посадовi злочини.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VII. Інформація про </w:t>
      </w:r>
      <w:proofErr w:type="gramStart"/>
      <w:r>
        <w:rPr>
          <w:rFonts w:eastAsia="Times New Roman"/>
          <w:color w:val="000000"/>
        </w:rPr>
        <w:t>осіб</w:t>
      </w:r>
      <w:proofErr w:type="gramEnd"/>
      <w:r>
        <w:rPr>
          <w:rFonts w:eastAsia="Times New Roman"/>
          <w:color w:val="000000"/>
        </w:rPr>
        <w:t>, послугами яких користується емітен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7457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Нацiональний депозитарiй України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37071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1 Україна м. Київ - м. Київ вул. Б.Г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ченка, 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377-70-16 (044) 279-12-4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позитарна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льнiсть Центрального депозитарiю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iдповiдно до частини 2 статi 9 Закону України “Про депозитарну систему України”, який вступив в силу 12 жовтня 2013 року, Центральний депозитарiй - юридична особа, що функцiонує у формi публiчного акцiонерного товариства вiдповiдно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  <w:r>
              <w:rPr>
                <w:rFonts w:eastAsia="Times New Roman"/>
                <w:color w:val="000000"/>
              </w:rPr>
              <w:t xml:space="preserve"> Закону України "Про акцiонернi товариства" з урахуванням особливостей, установлених цим Законом. </w:t>
            </w:r>
            <w:proofErr w:type="gramStart"/>
            <w:r>
              <w:rPr>
                <w:rFonts w:eastAsia="Times New Roman"/>
                <w:color w:val="000000"/>
              </w:rPr>
              <w:t>Акцiонерне товариство набуває статусу Центрального депозитарiю з дня реєстрацiї Нацiональною комiсiєю з цiнних паперiв та фондового ринку в установленому порядку Правил Центрального депозитарiю. 1 жовтня 2013 року Нацiональною комiсiєю з цiнних паперiв та фондового ринку було зареєстровано поданi Публiчним акцiонерним товариством «Нацiональний депозитарiй України» Правила Центрального депозитарiю цiнних паперiв (рiшення Нацiональної комiсiї з цiнних паперiв</w:t>
            </w:r>
            <w:proofErr w:type="gramEnd"/>
            <w:r>
              <w:rPr>
                <w:rFonts w:eastAsia="Times New Roman"/>
                <w:color w:val="000000"/>
              </w:rPr>
              <w:t xml:space="preserve"> та </w:t>
            </w:r>
            <w:proofErr w:type="gramStart"/>
            <w:r>
              <w:rPr>
                <w:rFonts w:eastAsia="Times New Roman"/>
                <w:color w:val="00000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</w:rPr>
              <w:t xml:space="preserve"> вiд 01.10.2013 №2092 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АТ «НДУ» як центральний депозитарій надає </w:t>
            </w:r>
            <w:r>
              <w:rPr>
                <w:rFonts w:eastAsia="Times New Roman"/>
                <w:color w:val="000000"/>
                <w:lang w:val="uk-UA"/>
              </w:rPr>
              <w:t xml:space="preserve">                         </w:t>
            </w:r>
            <w:r>
              <w:rPr>
                <w:rFonts w:eastAsia="Times New Roman"/>
                <w:color w:val="000000"/>
              </w:rPr>
              <w:t xml:space="preserve">АБ "Укргазбанк" на підставі договору № ОВ-3393 про обслуговування випусків цінних паперів 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>ід 31.01.2014 послуги щодо відкриття рахунку у цінних паперах,  депозитарного обслуговування випусків цінних паперів та корпоративних операцій емітента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«Розрахунковий центр з обслуговування договорiв на фiнансових ринках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91788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07 Україна м. Київ - м. Київ вул. Троп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iна, 7-Г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Е №26346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10.201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Міжміський код та </w:t>
            </w:r>
            <w:r>
              <w:rPr>
                <w:rFonts w:eastAsia="Times New Roman"/>
                <w:color w:val="000000"/>
              </w:rPr>
              <w:lastRenderedPageBreak/>
              <w:t>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(044) 585-42-42 (044) 481-00-9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фесiйна дiяльнiсть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 – клiрингова дiяльнiсть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АТ «Розрахунковий центр» надає послуги з проведення грошових розрахункiв за правочинами щодо цiнних паперiв та iнших фiнансових iнструментiв, вчинених на фондовiй бiржi та поза </w:t>
            </w:r>
            <w:proofErr w:type="gramStart"/>
            <w:r>
              <w:rPr>
                <w:rFonts w:eastAsia="Times New Roman"/>
                <w:color w:val="000000"/>
              </w:rPr>
              <w:t>фондовою</w:t>
            </w:r>
            <w:proofErr w:type="gramEnd"/>
            <w:r>
              <w:rPr>
                <w:rFonts w:eastAsia="Times New Roman"/>
                <w:color w:val="000000"/>
              </w:rPr>
              <w:t xml:space="preserve"> бiржею, якщо проводяться розрахунки за принципом "поставка цiнних паперiв проти оплати".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альний банк Україн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 державної влади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3210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601 Україна м. Київ - м. Київ вул.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ститутська, 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53-01-80 (044) 230-20-33, (044) 253-77-5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позитарна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льнiсть Нацiонального банку Україн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Нацiональнийо банк Україн є учасником депозитарної системи вiдповiдно до статi 13, 17 та 20 Закону України “Про депозитарну систему України”, який вступив в силу 12 жовтня 2013 року та рiшення Нацiональної комiсiї з цiнних паперiв та фондового ринку вiд 30 липня 2013 року № 1331 “Про особливостi провадження дiяльностi Нацiонального банку України як учасника депозитарної системи”, зареєстрова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в М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iстерствi юстицiї України 20 серпня 2013 року за № 1431/23963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"УКРАЇНСЬКА БIРЖ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18409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601 Україна м. Київ - м</w:t>
            </w:r>
            <w:proofErr w:type="gramStart"/>
            <w:r>
              <w:rPr>
                <w:rFonts w:eastAsia="Times New Roman"/>
                <w:color w:val="000000"/>
              </w:rPr>
              <w:t>.К</w:t>
            </w:r>
            <w:proofErr w:type="gramEnd"/>
            <w:r>
              <w:rPr>
                <w:rFonts w:eastAsia="Times New Roman"/>
                <w:color w:val="000000"/>
              </w:rPr>
              <w:t>иїв вул. Шовковична, буд. 42-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Г №39933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10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95-74-74 (044) 495-74-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Українська б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ржа» надає послуги з органiзацiї торгiвлi цiнними паперами та iншими фiнансовими iнструментами на 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"ФОНДОВА БIРЖА ПФТС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67220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601 Україна м. Київ - м. Київ вул. Шовковична, буд. 42/44 (6 поверх)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Д №03442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6.201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77-50-00 (044) 277-50-0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«ФОНДОВА Б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РЖА ПФТС» надає послуги з органiзацiї торгiвлi цiнними паперами та iншими фiнансовими iнструментами на 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чне акцiонерне товариство "ФОНДОВА БIРЖА «ПЕРСПЕКТИВ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1822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000 Україна м. Київ - м. Д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пропетровськ вул. Ле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а, буд. 3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 АВ №48359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08.200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56) 373-95-94 (056) 373-97-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iяльнiсть з органiзацiї торгiвлi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фондовому ринку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"ФБ «ПЕРСПЕКТИВА" надає послуги з орг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зацiї торгiвлi цiнними паперами та iншими фiнансовими iнструментами на фондовiй бiржi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альнiстю «УКРАЇНСЬКЕ КРЕДИТНО-РЕЙТИНГОВЕ АГЕНТСТВО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499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11 Україна м. Київ - м. Київ вул. Панаса Мирного, буд 16/13 «А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Дата видачі ліцензії або </w:t>
            </w:r>
            <w:r>
              <w:rPr>
                <w:rFonts w:eastAsia="Times New Roman"/>
                <w:color w:val="000000"/>
              </w:rPr>
              <w:lastRenderedPageBreak/>
              <w:t>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.04.201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00-10-31 (044) 200-10-3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22, Консультування з питань комер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йної дiяльностi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УКРАЇНСЬКЕ КРЕДИТНО-РЕЙТИНГОВЕ АГЕНТСТВО» включено до Державного реєстру уповновжених рейтингових агенств вiдповiднодо рiшення Нацiональної комiсiї з цiнних паперiв та фондового ринку вiд 10.04.2012 року №528, змiни внесено вiдповiдно до рiшення Нацiональної комiсiї з цiнних паперiв та фондового ринку вiд 12.04.2012 року №618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УКРАЇНСЬКЕ КРЕДИТНО-РЕЙТИНГОВЕ АГЕНТСТВО» надає послуги з присвоєння та оновлення кредитного рейтингу за нацiональною рейтинговою шкалою та рейтингу депозитiв за шкалою рейтингiв депозит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ариство з обмеженою 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повiдальнiстю «Рейтингове агентство «Експерт-Рейтинг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81924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73 Україна м. Київ - м. Київ пров. Куре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ий, 15, оф. 2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08.200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227-60-74 (044) 227-60-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22, Консультування з питань комер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йної дiяльностi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В «Рейтингове агентство «Експерт-Рейтинг» включено до Державного реєстру уповновжених рейтингових агенств вiдповiдно до рiшення</w:t>
            </w:r>
            <w:proofErr w:type="gramStart"/>
            <w:r>
              <w:rPr>
                <w:rFonts w:eastAsia="Times New Roman"/>
                <w:color w:val="000000"/>
              </w:rPr>
              <w:t xml:space="preserve"> Д</w:t>
            </w:r>
            <w:proofErr w:type="gramEnd"/>
            <w:r>
              <w:rPr>
                <w:rFonts w:eastAsia="Times New Roman"/>
                <w:color w:val="000000"/>
              </w:rPr>
              <w:t>ержавної комiсiї з цiнних паперiв та фондового ринку вiд 08.06.2010 року №860, змiни внесено вiдповiдно до рiшення Нацiональної комiсiї з цiнних паперiв та фондового ринку вiд 20.08.2013 року №1566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ТОВ</w:t>
            </w:r>
            <w:proofErr w:type="gramEnd"/>
            <w:r>
              <w:rPr>
                <w:rFonts w:eastAsia="Times New Roman"/>
                <w:color w:val="000000"/>
              </w:rPr>
              <w:t xml:space="preserve"> «Рейтингове агентство «Експерт-Рейтинг» надає послуги з визначення кредитного рейтингу (рейтингу фiнансової стiйкостi) банку та його цiнних папер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"Делойт енд Туш Юкрейнiан Сервiсез Компанi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64247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3 Україна м. Київ - м. Київ вул. Жилянська, 48-50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доцтво №1973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6.200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90-90-00 (044) 490-90-0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дання аудиторських та консалтингових послуг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АТ «Делойт енд Туш ЮСК» внесено до реєстру аудиторiв та аудиторських фiрм, якi можуть проводити аудиторськi перевiрки фiнансових установ, що здiйснюють дiяльнiсть на ринку цiнних паперiв </w:t>
            </w:r>
            <w:proofErr w:type="gramStart"/>
            <w:r>
              <w:rPr>
                <w:rFonts w:eastAsia="Times New Roman"/>
                <w:color w:val="000000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</w:rPr>
              <w:t xml:space="preserve">реєстрацiйний номер Свiдоцтва 102 видане Нацiональною комiсєю з цiнних паперiв та фондового ринку (серiя та номер Свiдоцтва: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 xml:space="preserve"> 000102, свiдоцтво чинне до 31.03.2016 року).</w:t>
            </w:r>
          </w:p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Делойт енд Туш ЮСК» надає аудиторсь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и з проведення перевiрки Фiнансової звiтностi АБ «Укргазбанк», пiдготовленої вiдповiдно до вимог Мiжнародних стандартiв фiнансової звiтностi (МСФЗ), а також аудит Фiнансової звiтностi згiдно з вимогами Нацiональної комiсiї з цiнних паперiв та фондового ринку, пiдготовленої вiдповiдно до нормативно-правових вимог Нацiонального банку України. Договiр про надання </w:t>
            </w:r>
            <w:proofErr w:type="gramStart"/>
            <w:r>
              <w:rPr>
                <w:rFonts w:eastAsia="Times New Roman"/>
                <w:color w:val="000000"/>
              </w:rPr>
              <w:t>таких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 №Aud/2013/21679 вiд 25 жовтня 2013 року. Датою за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чення аудиторської перевiрки є 15.04.2014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"IНЮРПОЛIС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65169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057 Україна Харк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ська - м. Харкiв вул. Скрипника</w:t>
            </w:r>
            <w:proofErr w:type="gramStart"/>
            <w:r>
              <w:rPr>
                <w:rFonts w:eastAsia="Times New Roman"/>
                <w:color w:val="00000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</w:rPr>
              <w:t>б,14-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57)714-28-31, (057)714-28-38 (057)714-06-2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.10 Д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яльнiсть у сферi права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"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ЮРПОЛIС" надає юридичнi послуг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ЮП "Юрсер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с Консалтинг компанi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атне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 xml:space="preserve">ідприєм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2219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1 Україна м. Київ - м. Київ вул. Липська, 19/7, оф 1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Міжміський код та </w:t>
            </w:r>
            <w:r>
              <w:rPr>
                <w:rFonts w:eastAsia="Times New Roman"/>
                <w:color w:val="000000"/>
              </w:rPr>
              <w:lastRenderedPageBreak/>
              <w:t>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(044) 254-04-74 (044) 254-04-7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Юридич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 послуги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ЮП "Юрсер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с Консалтинг компанi" надає юридичнi послуги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«Українська пожежно-страхова компанi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0268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80 Україна м. Київ - м Київ вул. Фрунзе, 4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 №58450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6.201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044) 463-64-21 (044) 417-16-15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ахування </w:t>
            </w:r>
            <w:proofErr w:type="gramStart"/>
            <w:r>
              <w:rPr>
                <w:rFonts w:eastAsia="Times New Roman"/>
                <w:color w:val="000000"/>
              </w:rPr>
              <w:t>наземного</w:t>
            </w:r>
            <w:proofErr w:type="gramEnd"/>
            <w:r>
              <w:rPr>
                <w:rFonts w:eastAsia="Times New Roman"/>
                <w:color w:val="000000"/>
              </w:rPr>
              <w:t xml:space="preserve"> транспорту (крiм залiзничного)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«Українська пожежно-страхова компан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я» надає послуги з страхування наземних транспортних засоб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"Страхова компанiя "Українська страхова груп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8595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038 Україна м. Київ - м. Київ вул. Федорова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ана, буд. 32 лiт. 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 №500328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1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044) 206-65-45 (044) 206-65-45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е страхування май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"СК "УСГ" надає послуги з 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ого страхування майна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онерне товариство "Страхова компанiя "Українська страхова груп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іонерне товариство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8595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038 Україна м. Київ - м Київ вул. Федорова 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вана, буд. 32 лiт. 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 xml:space="preserve">іцензії або </w:t>
            </w:r>
            <w:r>
              <w:rPr>
                <w:rFonts w:eastAsia="Times New Roman"/>
                <w:color w:val="000000"/>
              </w:rPr>
              <w:lastRenderedPageBreak/>
              <w:t>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АВ №500324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1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044) 206-65-45 (044) 206-65-45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хування ф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ансових ризикiв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Т "СК "УСГ" надає послуги з страхування ф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ансових ризикiв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ХОВЕ ТОВАРИСТВО "ДОМ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АНТ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26508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2 Україна м. Київ - м. Київ вул. Саксаганського 119, оф. 2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В №547007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044) 220-07-55 (044) 220-07-55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е страхування майн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Т</w:t>
            </w:r>
            <w:proofErr w:type="gramEnd"/>
            <w:r>
              <w:rPr>
                <w:rFonts w:eastAsia="Times New Roman"/>
                <w:color w:val="000000"/>
              </w:rPr>
              <w:t xml:space="preserve"> "ДОМIНАНТА" надає послуги з добровiльного страхування майна (крiм залiзничного, наземного, повiтряного, водного транспорту (морського внутрiшнього та iнших видiв водного транспорту), вантажiв та багажу (вантажобагажу))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ХОВЕ ТОВАРИСТВО "ДОМ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НАНТА"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овариство з обмеженою відповідальністю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265086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2 Україна м. Київ - м. Київ вул. Саксаганського 119 , оф. 27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В №547008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.2010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044) 220-07-55 (044) 220-07-55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е страхування вiд вогневих ризикiв та ризикiв стихiйних явищ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Т</w:t>
            </w:r>
            <w:proofErr w:type="gramEnd"/>
            <w:r>
              <w:rPr>
                <w:rFonts w:eastAsia="Times New Roman"/>
                <w:color w:val="000000"/>
              </w:rPr>
              <w:t xml:space="preserve"> "ДОМIНАНТА" надає послуги з добровiльного страхування вiд вогневих ризикiв та ризикiв стихiйних явищ.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Наймен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 xml:space="preserve">онерне товариство «Страхова компанiя «Українська </w:t>
            </w:r>
            <w:r>
              <w:rPr>
                <w:rFonts w:eastAsia="Times New Roman"/>
                <w:color w:val="000000"/>
              </w:rPr>
              <w:lastRenderedPageBreak/>
              <w:t>страхова група Життя»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 Організаційно-правова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ватне акціонерне товариство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</w:rPr>
              <w:t>K</w:t>
            </w:r>
            <w:proofErr w:type="gramEnd"/>
            <w:r>
              <w:rPr>
                <w:rFonts w:eastAsia="Times New Roman"/>
                <w:color w:val="000000"/>
              </w:rPr>
              <w:t>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736219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4 Україна м. Київ - м. Київ вул. Рейтарська, буд. 19А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Номер </w:t>
            </w:r>
            <w:proofErr w:type="gramStart"/>
            <w:r>
              <w:rPr>
                <w:rFonts w:eastAsia="Times New Roman"/>
                <w:color w:val="000000"/>
              </w:rPr>
              <w:t>л</w:t>
            </w:r>
            <w:proofErr w:type="gramEnd"/>
            <w:r>
              <w:rPr>
                <w:rFonts w:eastAsia="Times New Roman"/>
                <w:color w:val="000000"/>
              </w:rPr>
              <w:t>іцензії або іншого документа на цей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 №584802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Дата видачі ліцензії або іншого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0.2011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Міжміський код та телефон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044) 220-07-55 (044) 220-07-55 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 Вид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е страхування життя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 Оп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Т "СК "УСГ "ЖИТТЯ" надає послуги з добров</w:t>
            </w:r>
            <w:proofErr w:type="gramStart"/>
            <w:r>
              <w:rPr>
                <w:rFonts w:eastAsia="Times New Roman"/>
                <w:color w:val="000000"/>
              </w:rPr>
              <w:t>i</w:t>
            </w:r>
            <w:proofErr w:type="gramEnd"/>
            <w:r>
              <w:rPr>
                <w:rFonts w:eastAsia="Times New Roman"/>
                <w:color w:val="000000"/>
              </w:rPr>
              <w:t>льного страхування життя.</w:t>
            </w:r>
          </w:p>
        </w:tc>
      </w:tr>
    </w:tbl>
    <w:p>
      <w:pPr>
        <w:rPr>
          <w:rFonts w:eastAsia="Times New Roman"/>
          <w:color w:val="000000"/>
        </w:rPr>
        <w:sectPr>
          <w:pgSz w:w="11907" w:h="16840"/>
          <w:pgMar w:top="1134" w:right="851" w:bottom="851" w:left="851" w:header="0" w:footer="0" w:gutter="0"/>
          <w:cols w:space="720"/>
        </w:sectPr>
      </w:pPr>
      <w:r>
        <w:rPr>
          <w:rFonts w:eastAsia="Times New Roman"/>
          <w:color w:val="000000"/>
        </w:rPr>
        <w:t xml:space="preserve">    </w:t>
      </w: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VIII. Відомості про цінні папери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5"/>
      </w:tblGrid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 Інформація про випуски акцій емітента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332"/>
        <w:gridCol w:w="1727"/>
        <w:gridCol w:w="1878"/>
        <w:gridCol w:w="1765"/>
        <w:gridCol w:w="1697"/>
        <w:gridCol w:w="1358"/>
        <w:gridCol w:w="1202"/>
        <w:gridCol w:w="1522"/>
        <w:gridCol w:w="1367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реєстрації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оцтва про реєстрацію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ип цінного пап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а існування та форма випу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мінальна вартість акцій (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ількість акцій (ш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гальна номінальна вартість (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Частка у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тном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апіталі (у відсотках)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7.06.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4/1/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A40000948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Акція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ст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бездокументарна іме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ездокументарні іменн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522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5229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.9952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тягом I кварталу 2014 року прос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акцiї перебували в бiржових списках (в категорiї позалiстингових цiнних паперiв) ПАТ «Українська бiржа», ПАТ «Фондова бiржа ПФТС» та ПАТ «Фондова бiржа «Перспектива». Фак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 лiстингу та делiстингу простих акцiй протягом I кварталу 2014 року не було. 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10.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9/1/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ржавна комiсiя з цiнних паперiв т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фондов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A40000948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кція привілейована бездокументарна іме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ездокументарні іменн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0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48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ind w:firstLine="70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тягом I кварталу 2014 року при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лейованi акцiї перебували в бiржовому списку (в категорiї позалiстингових цiнних паперiв) ПАТ «Фондова бiржа «Перспектива». Фак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в лiстингу та делiстингу привiлейованих акцiй протягом I кварталу 2014 року не було. </w:t>
            </w:r>
          </w:p>
        </w:tc>
      </w:tr>
    </w:tbl>
    <w:p>
      <w:pPr>
        <w:rPr>
          <w:rFonts w:eastAsia="Times New Roman"/>
          <w:color w:val="000000"/>
        </w:rPr>
        <w:sectPr>
          <w:pgSz w:w="16840" w:h="11907" w:orient="landscape"/>
          <w:pgMar w:top="1134" w:right="1134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IX. Інформація про господарську та фінансову діяльність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. Інформація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про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 xml:space="preserve"> зобов'язання емітента</w:t>
            </w:r>
          </w:p>
        </w:tc>
      </w:tr>
    </w:tbl>
    <w:p>
      <w:pPr>
        <w:rPr>
          <w:rFonts w:eastAsia="Times New Roman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8"/>
        <w:gridCol w:w="1361"/>
        <w:gridCol w:w="1851"/>
        <w:gridCol w:w="2343"/>
        <w:gridCol w:w="1252"/>
      </w:tblGrid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и зобов'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виникн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огашена частина боргу (тис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ідсоток за користування коштами (відсоток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чн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погашенн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едити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59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(за кожним кредитом):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10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7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.10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6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11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05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отриманi вi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12.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8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7.20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ий, отриманий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6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ий, отриманий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9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ий, отриманий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08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4.07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ий, отриманий 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д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7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1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08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кредити за операцiями РЕПО з Н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01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9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5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04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7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2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5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7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03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7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03.201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05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06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.04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ротк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.04.201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1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.01.201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7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5.02.20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вгостро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5.02.20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обов'язання за цінними пап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гаціями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іпотечними цінними паперами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сертифікатами ФОН (за кожним власним випуск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векселями (всьо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іншими цінними паперами (у тому числі за похідними цінними паперами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)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за кожним вид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атков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Фінансова допомога на зворотній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Інш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ього зобов'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304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ис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eastAsia="Times New Roman"/>
          <w:color w:val="000000"/>
          <w:lang w:val="en-US"/>
        </w:rPr>
        <w:sectPr>
          <w:pgSz w:w="11907" w:h="16840"/>
          <w:pgMar w:top="1134" w:right="851" w:bottom="851" w:left="851" w:header="0" w:footer="0" w:gutter="0"/>
          <w:cols w:space="720"/>
        </w:sectPr>
      </w:pPr>
    </w:p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Звіт про фінансовий стан (Баланс)</w:t>
      </w:r>
      <w:r>
        <w:rPr>
          <w:rFonts w:eastAsia="Times New Roman"/>
          <w:color w:val="000000"/>
        </w:rPr>
        <w:br/>
        <w:t>за 1 квартал 2014 ро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2065"/>
        <w:gridCol w:w="2065"/>
      </w:tblGrid>
      <w:t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КТИВИ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рошові кошти та їх еквівален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62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6387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шти обов'язкових резервів банку в Національному банку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446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оргові цінні пап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6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398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фінансові активи, щ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овуються за справедливою вартістю через прибуток або зби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в інших банках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671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5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919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під знецінення кошті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інших б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8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10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едити та заборгованість клієнт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62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25772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редити та заборгованість юрид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658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7745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617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673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кредитів та заборгованість кл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7796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90117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редити та заборгованість фіз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968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8026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9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544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кредитів та заборгованості кл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00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5460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ні папери в портфелі банку на продаж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27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4993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цінних паперів у портфелі банку на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1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770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ні папери в портфелі банку до погашення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цінних паперів у портфелі банку до погаш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вестиції в асоційовані та дочірні компан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вестиційна нерухом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11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ебіторська заборгованість щодо поточного податку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строчений податковий а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8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56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і засоби та нематеріальн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036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фінансові активи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25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488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інші фінансов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265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209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і активи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65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інш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8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830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оборотні активи, утримуван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у, та активи групи вибу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6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290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активі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729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78528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9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55449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ОБОВ'ЯЗАННЯ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шти банк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77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6548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4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6053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шти клієнт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345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9868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кошти юрид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68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8790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8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316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юридичних осіб на вимогу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12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6966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2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351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фізичних осіб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6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1078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85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4224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шти фізичних осіб на вимогу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7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3096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106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Боргові цінні папери, емітовані банком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4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залучен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5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50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обов'язання щод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оточн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датку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84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строчені податков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ерв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обов’язан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8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фінансові зобов’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9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9731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зобов'яз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19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бординований б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обов'язання групи вибу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сього зобов'язань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156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25588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іноземній валю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63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13769</w:t>
            </w:r>
          </w:p>
        </w:tc>
      </w:tr>
      <w:t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ЛАСНИЙ КАПІТАЛ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атутний капі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19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6275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місійн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зни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5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5942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зареєстровані внески д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статутного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розподілений прибуток (непокритий зби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542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60679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ервні та інші фонди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61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ерви переоц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4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187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власного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73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2939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ього зобов'язань та власного капіт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7296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785286</w:t>
            </w:r>
          </w:p>
        </w:tc>
      </w:tr>
    </w:tbl>
    <w:p>
      <w:pPr>
        <w:ind w:firstLine="709"/>
        <w:jc w:val="both"/>
        <w:rPr>
          <w:rFonts w:eastAsia="Times New Roman"/>
          <w:color w:val="000000"/>
        </w:rPr>
      </w:pP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имо прийняти до уваги, що у Зв</w:t>
      </w:r>
      <w:proofErr w:type="gramStart"/>
      <w:r>
        <w:rPr>
          <w:rFonts w:eastAsia="Times New Roman"/>
          <w:color w:val="000000"/>
        </w:rPr>
        <w:t>i</w:t>
      </w:r>
      <w:proofErr w:type="gramEnd"/>
      <w:r>
        <w:rPr>
          <w:rFonts w:eastAsia="Times New Roman"/>
          <w:color w:val="000000"/>
        </w:rPr>
        <w:t>тi про фiнансовий стан (Баланс) АБ "Укргазбанк" промiжної фiнансової звiтностi за I квартал 2014 року рядок "Статутний капiтал":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звiтний перiод включа</w:t>
      </w:r>
      <w:proofErr w:type="gramStart"/>
      <w:r>
        <w:rPr>
          <w:rFonts w:eastAsia="Times New Roman"/>
          <w:color w:val="000000"/>
        </w:rPr>
        <w:t>є:</w:t>
      </w:r>
      <w:proofErr w:type="gramEnd"/>
      <w:r>
        <w:rPr>
          <w:rFonts w:eastAsia="Times New Roman"/>
          <w:color w:val="000000"/>
        </w:rPr>
        <w:t xml:space="preserve"> "Статутний капiтал" в сумi "10 000 000"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 xml:space="preserve">рн. та "Набутi права власностi на акцiї" в сумi "-380 519" тис.грн. </w:t>
      </w:r>
    </w:p>
    <w:p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за попереднiй перiод включа</w:t>
      </w:r>
      <w:proofErr w:type="gramStart"/>
      <w:r>
        <w:rPr>
          <w:rFonts w:eastAsia="Times New Roman"/>
          <w:color w:val="000000"/>
        </w:rPr>
        <w:t>є:</w:t>
      </w:r>
      <w:proofErr w:type="gramEnd"/>
      <w:r>
        <w:rPr>
          <w:rFonts w:eastAsia="Times New Roman"/>
          <w:color w:val="000000"/>
        </w:rPr>
        <w:t xml:space="preserve"> "Статутний капiтал" в сумi "10 000 000" тис</w:t>
      </w:r>
      <w:proofErr w:type="gramStart"/>
      <w:r>
        <w:rPr>
          <w:rFonts w:eastAsia="Times New Roman"/>
          <w:color w:val="000000"/>
        </w:rPr>
        <w:t>.г</w:t>
      </w:r>
      <w:proofErr w:type="gramEnd"/>
      <w:r>
        <w:rPr>
          <w:rFonts w:eastAsia="Times New Roman"/>
          <w:color w:val="000000"/>
        </w:rPr>
        <w:t>рн. та "Набутi права власностi на акцiї" в сумi "-337 242" тис.грн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4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.Г. Мамедов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хкамова (044)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віт про прибутки і збитки</w:t>
      </w:r>
      <w:r>
        <w:rPr>
          <w:rFonts w:eastAsia="Times New Roman"/>
          <w:color w:val="000000"/>
        </w:rPr>
        <w:br/>
        <w:t>за 1 квартал 2014 ро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58"/>
        <w:gridCol w:w="1859"/>
        <w:gridCol w:w="1859"/>
        <w:gridCol w:w="1859"/>
      </w:tblGrid>
      <w:tr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поточний квартал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поточний квартал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відповідний квартал попереднього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відповідний квартал попереднього року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75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75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27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279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7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7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21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219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истий процентний дохід/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ист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 процентні витра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0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088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місій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39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місій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25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цінними паперами в торговому портфелі бан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хеджування справедливої варт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ультат від переоцінки інших фінансових інструментів, щ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овуються за справедливою вартістю з визнанням результату переоцінки через прибутки або зб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зультат від продажу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7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7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39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операцій з іноземною валю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2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2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4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переоцінки іноземної валю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7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7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83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від переоцінки об'єктів інвестиційної нерухом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, який виникає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час первісного визнання фінансових активів за процентною ставкою, вищою або нижчою, ніж рин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биток/(прибуток), який виникає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час первісного визнання фінансових зобов'язань за процентною ставкою, вищою або нижчою, ніж рин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ідрахування до резерву пі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нецінення кредитів та коштів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інших б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-668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68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5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576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Відрахування до резерв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д знецінення дебіторської заборгованості та інших фінансових актив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0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042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нецінення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9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ецінення цінних паперів у портфелі банку до погаш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ідрахування до резерв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 зобов'язан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і операційні до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7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ністративні та інші операційн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7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7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87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8719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астка в прибутку/(збитку) асоційованих компан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буток/(збиток) до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2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283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трати на податок на прибу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00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в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яльності, що трива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від припиненої діяльност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сля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буток/(зби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</w:tr>
      <w:t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на акцію в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яльності, що триває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коригований 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буток/(збиток) на акцію від припиненої діяльності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коригований чистий прибуток/(збиток) на одну просту акці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4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.Г. Мамедов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хкамова (044) 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  <w:r>
        <w:rPr>
          <w:rFonts w:eastAsia="Times New Roman"/>
          <w:color w:val="000000"/>
        </w:rPr>
        <w:lastRenderedPageBreak/>
        <w:t>Звіт про сукупний дохід</w:t>
      </w:r>
      <w:r>
        <w:rPr>
          <w:rFonts w:eastAsia="Times New Roman"/>
          <w:color w:val="000000"/>
        </w:rPr>
        <w:br/>
        <w:t>за 1 квартал 2014 ро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58"/>
        <w:gridCol w:w="1859"/>
        <w:gridCol w:w="1859"/>
        <w:gridCol w:w="1859"/>
      </w:tblGrid>
      <w:tr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енування статті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</w:tr>
      <w:t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поточний квартал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поточний квартал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 відповідний квартал попереднього рок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 відповідний квартал попереднього року наростаючим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ідсумком з початку року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буток/(збиток) 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5836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ІНШИЙ СУКУПНИЙ ДОХІД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оцінка цінних паперів у портфелі банку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7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779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оцінка основних засобів та нематеріальних актив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ультат переоцінки за операціями з хеджування грошових поток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копичені курсові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зниці від перерахунку у валюту подання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астка іншого сукупного прибутку асоційованої компан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аток на прибуток, пов'язаний з іншим сукупним до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Інший сукупний дохі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сля оподат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7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7791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ього сукупного доходу з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ік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045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ласників ба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контрольованої ча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rPr>
          <w:rFonts w:eastAsia="Times New Roman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621"/>
        <w:gridCol w:w="187"/>
        <w:gridCol w:w="2284"/>
        <w:gridCol w:w="3075"/>
      </w:tblGrid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тверджено до випуску та 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4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ерів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.Г. Мамедов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  <w:t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хкамова (044) 239-28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ловни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Г. Хрустальова</w:t>
            </w:r>
          </w:p>
        </w:tc>
      </w:tr>
      <w:tr>
        <w:tc>
          <w:tcPr>
            <w:tcW w:w="0" w:type="auto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р</w:t>
            </w:r>
            <w:proofErr w:type="gramEnd"/>
            <w:r>
              <w:rPr>
                <w:rFonts w:eastAsia="Times New Roman"/>
                <w:color w:val="000000"/>
              </w:rPr>
              <w:t>ізвище виконавця, номер телефо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ідпис, ініціали, прізвище)</w:t>
            </w:r>
          </w:p>
        </w:tc>
      </w:tr>
    </w:tbl>
    <w:p>
      <w:pPr>
        <w:rPr>
          <w:rFonts w:eastAsia="Times New Roman"/>
        </w:rPr>
      </w:pPr>
    </w:p>
    <w:sectPr>
      <w:pgSz w:w="11907" w:h="16840"/>
      <w:pgMar w:top="1134" w:right="851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30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30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EC7F-0728-47C2-AFF9-3593A91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2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5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 Наталія Вікторівна</dc:creator>
  <cp:lastModifiedBy>Дудник Наталія Вікторівна</cp:lastModifiedBy>
  <cp:revision>47</cp:revision>
  <dcterms:created xsi:type="dcterms:W3CDTF">2014-04-17T09:13:00Z</dcterms:created>
  <dcterms:modified xsi:type="dcterms:W3CDTF">2014-04-23T09:39:00Z</dcterms:modified>
</cp:coreProperties>
</file>